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5B7B2" w14:textId="77777777" w:rsidR="00E1369B" w:rsidRPr="00E1369B" w:rsidRDefault="00E1369B" w:rsidP="00E1369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369B">
        <w:rPr>
          <w:rFonts w:cstheme="minorHAnsi"/>
          <w:b/>
          <w:bCs/>
          <w:sz w:val="24"/>
          <w:szCs w:val="24"/>
        </w:rPr>
        <w:t>PROGRAMMA INTERREG EURO-MED</w:t>
      </w:r>
    </w:p>
    <w:p w14:paraId="5B61121C" w14:textId="77777777" w:rsidR="00E767D4" w:rsidRPr="00E767D4" w:rsidRDefault="00E767D4" w:rsidP="00E767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767D4">
        <w:rPr>
          <w:rFonts w:cstheme="minorHAnsi"/>
          <w:b/>
          <w:bCs/>
          <w:sz w:val="24"/>
          <w:szCs w:val="24"/>
        </w:rPr>
        <w:t>PROGETTO “RECIRCLE MED” – n. Euro-MED0401366</w:t>
      </w:r>
    </w:p>
    <w:p w14:paraId="2CB1FA72" w14:textId="27A8B17F" w:rsidR="003B0DB9" w:rsidRDefault="00E767D4" w:rsidP="00E767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767D4">
        <w:rPr>
          <w:rFonts w:cstheme="minorHAnsi"/>
          <w:b/>
          <w:bCs/>
          <w:sz w:val="24"/>
          <w:szCs w:val="24"/>
        </w:rPr>
        <w:t>AVVISO DI MANIFESTAZIONE DI INTERESSE PER L’AFFIDAMENTO DEL SERVIZIO DI CONTROLLORE NAZIONAL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767D4">
        <w:rPr>
          <w:rFonts w:cstheme="minorHAnsi"/>
          <w:b/>
          <w:bCs/>
          <w:sz w:val="24"/>
          <w:szCs w:val="24"/>
        </w:rPr>
        <w:t>(CUP: I89I25000230006)</w:t>
      </w:r>
    </w:p>
    <w:p w14:paraId="46D2AB0A" w14:textId="77777777" w:rsidR="003B0DB9" w:rsidRPr="003B0DB9" w:rsidRDefault="003B0DB9" w:rsidP="003B0DB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20197FE" w14:textId="42843252" w:rsidR="00243230" w:rsidRPr="003B0DB9" w:rsidRDefault="00243230" w:rsidP="003B0DB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0DB9">
        <w:rPr>
          <w:rFonts w:cstheme="minorHAnsi"/>
          <w:b/>
          <w:bCs/>
          <w:sz w:val="24"/>
          <w:szCs w:val="24"/>
        </w:rPr>
        <w:t>- MANIFESTAZIONE DI INTERESSE</w:t>
      </w:r>
      <w:r w:rsidR="003B0DB9" w:rsidRPr="003B0DB9">
        <w:rPr>
          <w:rFonts w:cstheme="minorHAnsi"/>
          <w:b/>
          <w:bCs/>
          <w:sz w:val="24"/>
          <w:szCs w:val="24"/>
        </w:rPr>
        <w:t>/DOMANDA DI PARTECIPAZIONE</w:t>
      </w:r>
      <w:r w:rsidRPr="003B0DB9">
        <w:rPr>
          <w:rFonts w:cstheme="minorHAnsi"/>
          <w:b/>
          <w:bCs/>
          <w:sz w:val="24"/>
          <w:szCs w:val="24"/>
        </w:rPr>
        <w:t>–</w:t>
      </w:r>
    </w:p>
    <w:p w14:paraId="1230A964" w14:textId="77777777" w:rsidR="00243230" w:rsidRPr="000042A6" w:rsidRDefault="00243230" w:rsidP="003B0DB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FDF2B0F" w14:textId="32268EAA" w:rsidR="00243230" w:rsidRDefault="00E767D4" w:rsidP="003B0DB9">
      <w:pPr>
        <w:spacing w:after="0" w:line="240" w:lineRule="auto"/>
        <w:ind w:left="56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une di Cefalù</w:t>
      </w:r>
    </w:p>
    <w:p w14:paraId="0AE05BF5" w14:textId="77777777" w:rsidR="00DD3BFD" w:rsidRDefault="003B0DB9" w:rsidP="00DD3BFD">
      <w:pPr>
        <w:spacing w:after="0" w:line="240" w:lineRule="auto"/>
        <w:ind w:left="5664"/>
        <w:jc w:val="both"/>
      </w:pPr>
      <w:r w:rsidRPr="002823D8">
        <w:rPr>
          <w:rFonts w:cstheme="minorHAnsi"/>
          <w:sz w:val="24"/>
          <w:szCs w:val="24"/>
        </w:rPr>
        <w:t>PEC</w:t>
      </w:r>
      <w:r w:rsidR="000700B2" w:rsidRPr="002823D8">
        <w:rPr>
          <w:rFonts w:cstheme="minorHAnsi"/>
          <w:sz w:val="24"/>
          <w:szCs w:val="24"/>
        </w:rPr>
        <w:t xml:space="preserve"> </w:t>
      </w:r>
      <w:r w:rsidR="00DD3BFD">
        <w:t>all’indirizzo</w:t>
      </w:r>
    </w:p>
    <w:p w14:paraId="2D935C06" w14:textId="5C3474FC" w:rsidR="00243230" w:rsidRDefault="00DD3BFD" w:rsidP="00DD3BFD">
      <w:pPr>
        <w:spacing w:after="0" w:line="240" w:lineRule="auto"/>
        <w:ind w:left="5664"/>
        <w:jc w:val="both"/>
        <w:rPr>
          <w:rFonts w:cstheme="minorHAnsi"/>
          <w:b/>
          <w:sz w:val="24"/>
          <w:szCs w:val="24"/>
        </w:rPr>
      </w:pPr>
      <w:r>
        <w:t>protocollo@pec.comune.cefalu.pa.it</w:t>
      </w:r>
    </w:p>
    <w:p w14:paraId="0073DF87" w14:textId="77777777" w:rsidR="003B0DB9" w:rsidRPr="000042A6" w:rsidRDefault="003B0DB9" w:rsidP="003B0DB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93E0B81" w14:textId="77777777" w:rsidR="00243230" w:rsidRDefault="00243230" w:rsidP="003B0D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042A6">
        <w:rPr>
          <w:rFonts w:cstheme="minorHAnsi"/>
          <w:bCs/>
          <w:color w:val="000000"/>
          <w:sz w:val="24"/>
          <w:szCs w:val="24"/>
        </w:rPr>
        <w:t>Il/</w:t>
      </w:r>
      <w:r w:rsidRPr="000042A6">
        <w:rPr>
          <w:rFonts w:cstheme="minorHAnsi"/>
          <w:sz w:val="24"/>
          <w:szCs w:val="24"/>
        </w:rPr>
        <w:t>la sottoscritto/a:</w:t>
      </w:r>
    </w:p>
    <w:p w14:paraId="1B5C943E" w14:textId="77777777" w:rsidR="003B0DB9" w:rsidRDefault="003B0DB9" w:rsidP="003B0D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528"/>
        <w:gridCol w:w="2441"/>
        <w:gridCol w:w="567"/>
        <w:gridCol w:w="844"/>
      </w:tblGrid>
      <w:tr w:rsidR="00243230" w:rsidRPr="000042A6" w14:paraId="038707B4" w14:textId="77777777" w:rsidTr="00B659FB">
        <w:tc>
          <w:tcPr>
            <w:tcW w:w="9628" w:type="dxa"/>
            <w:gridSpan w:val="6"/>
            <w:shd w:val="clear" w:color="auto" w:fill="E7E6E6" w:themeFill="background2"/>
          </w:tcPr>
          <w:p w14:paraId="7B804940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042A6">
              <w:rPr>
                <w:rFonts w:cstheme="minorHAnsi"/>
                <w:b/>
                <w:sz w:val="24"/>
                <w:szCs w:val="24"/>
              </w:rPr>
              <w:t xml:space="preserve">SEZIONE 1 – ANAGRAFICA DEL LEGALE RAPPRESENTANTE/TITOLARE/ALTRO… </w:t>
            </w:r>
          </w:p>
        </w:tc>
      </w:tr>
      <w:tr w:rsidR="00243230" w:rsidRPr="000042A6" w14:paraId="6D584B01" w14:textId="77777777" w:rsidTr="00B659FB">
        <w:trPr>
          <w:trHeight w:val="441"/>
        </w:trPr>
        <w:tc>
          <w:tcPr>
            <w:tcW w:w="1696" w:type="dxa"/>
            <w:vMerge w:val="restart"/>
          </w:tcPr>
          <w:p w14:paraId="6E3F23C8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>Il legale rappresentante dell’impresa/</w:t>
            </w:r>
            <w:r w:rsidRPr="000042A6">
              <w:rPr>
                <w:rFonts w:cstheme="minorHAnsi"/>
                <w:sz w:val="24"/>
                <w:szCs w:val="24"/>
              </w:rPr>
              <w:br/>
              <w:t>titolare/altro…</w:t>
            </w:r>
          </w:p>
        </w:tc>
        <w:tc>
          <w:tcPr>
            <w:tcW w:w="2552" w:type="dxa"/>
          </w:tcPr>
          <w:p w14:paraId="074CB3FC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>Nome e cognome</w:t>
            </w:r>
          </w:p>
        </w:tc>
        <w:tc>
          <w:tcPr>
            <w:tcW w:w="1528" w:type="dxa"/>
          </w:tcPr>
          <w:p w14:paraId="24A175A2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Nato/a il </w:t>
            </w:r>
          </w:p>
        </w:tc>
        <w:tc>
          <w:tcPr>
            <w:tcW w:w="3008" w:type="dxa"/>
            <w:gridSpan w:val="2"/>
          </w:tcPr>
          <w:p w14:paraId="612A8C56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Nel Comune di </w:t>
            </w:r>
          </w:p>
        </w:tc>
        <w:tc>
          <w:tcPr>
            <w:tcW w:w="844" w:type="dxa"/>
          </w:tcPr>
          <w:p w14:paraId="385699D5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Prov. </w:t>
            </w:r>
          </w:p>
        </w:tc>
      </w:tr>
      <w:tr w:rsidR="00243230" w:rsidRPr="000042A6" w14:paraId="12521FEF" w14:textId="77777777" w:rsidTr="00B659FB">
        <w:trPr>
          <w:trHeight w:val="446"/>
        </w:trPr>
        <w:tc>
          <w:tcPr>
            <w:tcW w:w="1696" w:type="dxa"/>
            <w:vMerge/>
          </w:tcPr>
          <w:p w14:paraId="6F426244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C0C31C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E0A057A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14:paraId="41810046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</w:tcPr>
          <w:p w14:paraId="0CF446F0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43230" w:rsidRPr="000042A6" w14:paraId="3D7DBD80" w14:textId="77777777" w:rsidTr="00B659FB">
        <w:trPr>
          <w:trHeight w:val="384"/>
        </w:trPr>
        <w:tc>
          <w:tcPr>
            <w:tcW w:w="1696" w:type="dxa"/>
            <w:vMerge/>
          </w:tcPr>
          <w:p w14:paraId="739FD6E2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038BBE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Comune di residenza </w:t>
            </w:r>
          </w:p>
        </w:tc>
        <w:tc>
          <w:tcPr>
            <w:tcW w:w="1528" w:type="dxa"/>
          </w:tcPr>
          <w:p w14:paraId="6114EABD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Cap </w:t>
            </w:r>
          </w:p>
        </w:tc>
        <w:tc>
          <w:tcPr>
            <w:tcW w:w="2441" w:type="dxa"/>
          </w:tcPr>
          <w:p w14:paraId="7A7E3204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Via </w:t>
            </w:r>
          </w:p>
        </w:tc>
        <w:tc>
          <w:tcPr>
            <w:tcW w:w="567" w:type="dxa"/>
          </w:tcPr>
          <w:p w14:paraId="5651D018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>N.</w:t>
            </w:r>
          </w:p>
        </w:tc>
        <w:tc>
          <w:tcPr>
            <w:tcW w:w="844" w:type="dxa"/>
          </w:tcPr>
          <w:p w14:paraId="1BA90050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Prov. </w:t>
            </w:r>
          </w:p>
        </w:tc>
      </w:tr>
      <w:tr w:rsidR="00243230" w:rsidRPr="000042A6" w14:paraId="47521A6C" w14:textId="77777777" w:rsidTr="00B659FB">
        <w:trPr>
          <w:trHeight w:val="560"/>
        </w:trPr>
        <w:tc>
          <w:tcPr>
            <w:tcW w:w="1696" w:type="dxa"/>
            <w:vMerge/>
          </w:tcPr>
          <w:p w14:paraId="1BDBB96F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659A4F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FDDB15F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6EA8033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44F395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</w:tcPr>
          <w:p w14:paraId="29414072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3CC863D" w14:textId="77777777" w:rsidR="00243230" w:rsidRDefault="00243230" w:rsidP="003B0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6939C7" w14:textId="77777777" w:rsidR="003B0DB9" w:rsidRPr="000042A6" w:rsidRDefault="003B0DB9" w:rsidP="003B0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46A64E" w14:textId="77777777" w:rsidR="00243230" w:rsidRDefault="00243230" w:rsidP="003B0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42A6">
        <w:rPr>
          <w:rFonts w:cstheme="minorHAnsi"/>
          <w:sz w:val="24"/>
          <w:szCs w:val="24"/>
        </w:rPr>
        <w:t>In qualità di titolare/ legale rappresentante dell’impresa/ altro…</w:t>
      </w:r>
    </w:p>
    <w:p w14:paraId="789535F1" w14:textId="77777777" w:rsidR="003B0DB9" w:rsidRDefault="003B0DB9" w:rsidP="003B0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243230" w:rsidRPr="000042A6" w14:paraId="3F46C831" w14:textId="77777777" w:rsidTr="00B659FB">
        <w:tc>
          <w:tcPr>
            <w:tcW w:w="9628" w:type="dxa"/>
            <w:gridSpan w:val="6"/>
            <w:shd w:val="clear" w:color="auto" w:fill="E7E6E6" w:themeFill="background2"/>
          </w:tcPr>
          <w:p w14:paraId="5966292F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042A6">
              <w:rPr>
                <w:rFonts w:cstheme="minorHAnsi"/>
                <w:b/>
                <w:sz w:val="24"/>
                <w:szCs w:val="24"/>
              </w:rPr>
              <w:t xml:space="preserve">SEZIONE 2 – ANAGRAFICA DELL’IMPRESA  </w:t>
            </w:r>
          </w:p>
        </w:tc>
      </w:tr>
      <w:tr w:rsidR="00243230" w:rsidRPr="000042A6" w14:paraId="1408B7CB" w14:textId="77777777" w:rsidTr="00B659FB">
        <w:trPr>
          <w:trHeight w:val="441"/>
        </w:trPr>
        <w:tc>
          <w:tcPr>
            <w:tcW w:w="1696" w:type="dxa"/>
            <w:vMerge w:val="restart"/>
          </w:tcPr>
          <w:p w14:paraId="197ACAA8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>Impresa</w:t>
            </w:r>
          </w:p>
        </w:tc>
        <w:tc>
          <w:tcPr>
            <w:tcW w:w="3402" w:type="dxa"/>
          </w:tcPr>
          <w:p w14:paraId="16BD541E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14:paraId="7850C881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Forma Giuridica  </w:t>
            </w:r>
          </w:p>
          <w:p w14:paraId="4E28F340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43230" w:rsidRPr="000042A6" w14:paraId="19607D00" w14:textId="77777777" w:rsidTr="00B659FB">
        <w:trPr>
          <w:trHeight w:val="446"/>
        </w:trPr>
        <w:tc>
          <w:tcPr>
            <w:tcW w:w="1696" w:type="dxa"/>
            <w:vMerge/>
          </w:tcPr>
          <w:p w14:paraId="2D7F9C8C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A56A5F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0" w:type="dxa"/>
            <w:gridSpan w:val="4"/>
          </w:tcPr>
          <w:p w14:paraId="4BEE8B3D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43230" w:rsidRPr="000042A6" w14:paraId="356D6E68" w14:textId="77777777" w:rsidTr="00B659FB">
        <w:trPr>
          <w:trHeight w:val="384"/>
        </w:trPr>
        <w:tc>
          <w:tcPr>
            <w:tcW w:w="1696" w:type="dxa"/>
            <w:vMerge w:val="restart"/>
          </w:tcPr>
          <w:p w14:paraId="25A83AAC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Sede legale </w:t>
            </w:r>
          </w:p>
        </w:tc>
        <w:tc>
          <w:tcPr>
            <w:tcW w:w="3402" w:type="dxa"/>
          </w:tcPr>
          <w:p w14:paraId="41DFB1E0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Sede legale </w:t>
            </w:r>
          </w:p>
        </w:tc>
        <w:tc>
          <w:tcPr>
            <w:tcW w:w="678" w:type="dxa"/>
          </w:tcPr>
          <w:p w14:paraId="3DB7AC9A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Cap </w:t>
            </w:r>
          </w:p>
        </w:tc>
        <w:tc>
          <w:tcPr>
            <w:tcW w:w="2441" w:type="dxa"/>
          </w:tcPr>
          <w:p w14:paraId="4A655BB3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Via </w:t>
            </w:r>
          </w:p>
        </w:tc>
        <w:tc>
          <w:tcPr>
            <w:tcW w:w="567" w:type="dxa"/>
          </w:tcPr>
          <w:p w14:paraId="2D7BAE02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>N.</w:t>
            </w:r>
          </w:p>
        </w:tc>
        <w:tc>
          <w:tcPr>
            <w:tcW w:w="844" w:type="dxa"/>
          </w:tcPr>
          <w:p w14:paraId="7CCF3D3E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Prov. </w:t>
            </w:r>
          </w:p>
        </w:tc>
      </w:tr>
      <w:tr w:rsidR="00243230" w:rsidRPr="000042A6" w14:paraId="5B946C54" w14:textId="77777777" w:rsidTr="00B659FB">
        <w:trPr>
          <w:trHeight w:val="560"/>
        </w:trPr>
        <w:tc>
          <w:tcPr>
            <w:tcW w:w="1696" w:type="dxa"/>
            <w:vMerge/>
          </w:tcPr>
          <w:p w14:paraId="4231616D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735DAC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8" w:type="dxa"/>
          </w:tcPr>
          <w:p w14:paraId="13DD8FD7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35E3E46D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BF01B8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</w:tcPr>
          <w:p w14:paraId="74B19455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43230" w:rsidRPr="000042A6" w14:paraId="15689916" w14:textId="77777777" w:rsidTr="00B659FB">
        <w:trPr>
          <w:trHeight w:val="560"/>
        </w:trPr>
        <w:tc>
          <w:tcPr>
            <w:tcW w:w="1696" w:type="dxa"/>
            <w:vMerge w:val="restart"/>
          </w:tcPr>
          <w:p w14:paraId="680CAF33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Dati impresa </w:t>
            </w:r>
          </w:p>
        </w:tc>
        <w:tc>
          <w:tcPr>
            <w:tcW w:w="3402" w:type="dxa"/>
          </w:tcPr>
          <w:p w14:paraId="49AA2BD1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14:paraId="205FC72C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042A6">
              <w:rPr>
                <w:rFonts w:cstheme="minorHAnsi"/>
                <w:sz w:val="24"/>
                <w:szCs w:val="24"/>
              </w:rPr>
              <w:t xml:space="preserve">Partita Iva </w:t>
            </w:r>
          </w:p>
        </w:tc>
      </w:tr>
      <w:tr w:rsidR="00243230" w:rsidRPr="000042A6" w14:paraId="37AA4D7D" w14:textId="77777777" w:rsidTr="00B659FB">
        <w:trPr>
          <w:trHeight w:val="560"/>
        </w:trPr>
        <w:tc>
          <w:tcPr>
            <w:tcW w:w="1696" w:type="dxa"/>
            <w:vMerge/>
          </w:tcPr>
          <w:p w14:paraId="68C59A03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B247B1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8" w:type="dxa"/>
          </w:tcPr>
          <w:p w14:paraId="75755300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30FE1106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DFEDEC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</w:tcPr>
          <w:p w14:paraId="32B728F0" w14:textId="77777777" w:rsidR="00243230" w:rsidRPr="000042A6" w:rsidRDefault="00243230" w:rsidP="003B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B6B8722" w14:textId="77777777" w:rsidR="00243230" w:rsidRPr="000042A6" w:rsidRDefault="00243230" w:rsidP="003B0D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2BEB36" w14:textId="77777777" w:rsidR="00243230" w:rsidRPr="000042A6" w:rsidRDefault="00243230" w:rsidP="003B0D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042A6">
        <w:rPr>
          <w:rFonts w:cstheme="minorHAnsi"/>
          <w:sz w:val="24"/>
          <w:szCs w:val="24"/>
        </w:rPr>
        <w:t>Consapevole di quanto disposto dagli art. 75 e 76 del D.P.R. 28 dicembre 2000 n 445 sulle conseguenze e sulle responsabilità penali cui può andare incontro in caso di dichiarazioni mendaci, ai sensi e per gli effetti di cui all'art. 47 del D.P.R. 445/2000, sotto la propria personale responsabilità</w:t>
      </w:r>
    </w:p>
    <w:p w14:paraId="3AEB3183" w14:textId="77777777" w:rsidR="00243230" w:rsidRPr="000042A6" w:rsidRDefault="00243230" w:rsidP="003B0D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D73F96" w14:textId="77777777" w:rsidR="00243230" w:rsidRPr="003B0DB9" w:rsidRDefault="00243230" w:rsidP="003B0DB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0DB9">
        <w:rPr>
          <w:rFonts w:cstheme="minorHAnsi"/>
          <w:b/>
          <w:bCs/>
          <w:sz w:val="24"/>
          <w:szCs w:val="24"/>
        </w:rPr>
        <w:t>DICHIARA</w:t>
      </w:r>
    </w:p>
    <w:p w14:paraId="2640A7BE" w14:textId="77777777" w:rsidR="003B0DB9" w:rsidRDefault="003B0DB9" w:rsidP="003B0DB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DF2D224" w14:textId="4B5B8702" w:rsidR="00243230" w:rsidRPr="00E1369B" w:rsidRDefault="00243230" w:rsidP="00E1369B">
      <w:pPr>
        <w:pStyle w:val="Paragrafoelenco"/>
        <w:numPr>
          <w:ilvl w:val="0"/>
          <w:numId w:val="6"/>
        </w:numPr>
        <w:ind w:left="426"/>
        <w:jc w:val="both"/>
        <w:rPr>
          <w:rFonts w:cstheme="minorHAnsi"/>
          <w:sz w:val="24"/>
          <w:szCs w:val="24"/>
        </w:rPr>
      </w:pPr>
      <w:r w:rsidRPr="00E1369B">
        <w:rPr>
          <w:rFonts w:cstheme="minorHAnsi"/>
          <w:sz w:val="24"/>
          <w:szCs w:val="24"/>
        </w:rPr>
        <w:t>di manifestare il proprio interesse a partecipare all’avviso pubblico in epigrafe;</w:t>
      </w:r>
    </w:p>
    <w:p w14:paraId="2D635291" w14:textId="1A31093E" w:rsidR="003B0DB9" w:rsidRPr="00E1369B" w:rsidRDefault="003B0DB9" w:rsidP="00E1369B">
      <w:pPr>
        <w:pStyle w:val="Paragrafoelenco"/>
        <w:numPr>
          <w:ilvl w:val="0"/>
          <w:numId w:val="6"/>
        </w:numPr>
        <w:ind w:left="426"/>
        <w:jc w:val="both"/>
        <w:rPr>
          <w:rFonts w:cstheme="minorHAnsi"/>
          <w:sz w:val="24"/>
          <w:szCs w:val="24"/>
        </w:rPr>
      </w:pPr>
      <w:r w:rsidRPr="00E1369B">
        <w:rPr>
          <w:rFonts w:cstheme="minorHAnsi"/>
          <w:sz w:val="24"/>
          <w:szCs w:val="24"/>
        </w:rPr>
        <w:t>l’assenza a proprio carico delle condizioni di esclusione previste dagli artt. 94, 95, 96, 97, 98 del D.lgs. n. 36/2023 (nuovo codice appalti);</w:t>
      </w:r>
    </w:p>
    <w:p w14:paraId="56635962" w14:textId="56584D65" w:rsidR="003B0DB9" w:rsidRPr="00E1369B" w:rsidRDefault="003B0DB9" w:rsidP="00E1369B">
      <w:pPr>
        <w:pStyle w:val="Paragrafoelenco"/>
        <w:numPr>
          <w:ilvl w:val="0"/>
          <w:numId w:val="6"/>
        </w:numPr>
        <w:ind w:left="426"/>
        <w:jc w:val="both"/>
        <w:rPr>
          <w:rFonts w:cstheme="minorHAnsi"/>
          <w:sz w:val="24"/>
          <w:szCs w:val="24"/>
        </w:rPr>
      </w:pPr>
      <w:r w:rsidRPr="00E1369B">
        <w:rPr>
          <w:rFonts w:cstheme="minorHAnsi"/>
          <w:sz w:val="24"/>
          <w:szCs w:val="24"/>
        </w:rPr>
        <w:t>di aver assolto gli obblighi di contribuzione previdenziale, assistenziale e fiscale;</w:t>
      </w:r>
    </w:p>
    <w:p w14:paraId="3C68D87C" w14:textId="68EC302B" w:rsidR="003B0DB9" w:rsidRPr="00E1369B" w:rsidRDefault="003B0DB9" w:rsidP="00E1369B">
      <w:pPr>
        <w:pStyle w:val="Paragrafoelenco"/>
        <w:numPr>
          <w:ilvl w:val="0"/>
          <w:numId w:val="6"/>
        </w:numPr>
        <w:ind w:left="426"/>
        <w:jc w:val="both"/>
        <w:rPr>
          <w:rFonts w:cstheme="minorHAnsi"/>
          <w:sz w:val="24"/>
          <w:szCs w:val="24"/>
        </w:rPr>
      </w:pPr>
      <w:r w:rsidRPr="00E1369B">
        <w:rPr>
          <w:rFonts w:cstheme="minorHAnsi"/>
          <w:sz w:val="24"/>
          <w:szCs w:val="24"/>
        </w:rPr>
        <w:t>di essere iscritto da non meno di tre anni, all’albo dei Dottori Commercialisti e degli Esperti Contabili o, in alternativa, al registro dei Revisori contabili;</w:t>
      </w:r>
    </w:p>
    <w:p w14:paraId="1D45E0F8" w14:textId="3A240526" w:rsidR="003B0DB9" w:rsidRPr="00E1369B" w:rsidRDefault="003B0DB9" w:rsidP="00E1369B">
      <w:pPr>
        <w:pStyle w:val="Paragrafoelenco"/>
        <w:numPr>
          <w:ilvl w:val="0"/>
          <w:numId w:val="6"/>
        </w:numPr>
        <w:ind w:left="426"/>
        <w:jc w:val="both"/>
        <w:rPr>
          <w:rFonts w:cstheme="minorHAnsi"/>
          <w:sz w:val="24"/>
          <w:szCs w:val="24"/>
        </w:rPr>
      </w:pPr>
      <w:r w:rsidRPr="00E1369B">
        <w:rPr>
          <w:rFonts w:cstheme="minorHAnsi"/>
          <w:sz w:val="24"/>
          <w:szCs w:val="24"/>
        </w:rPr>
        <w:lastRenderedPageBreak/>
        <w:t>di possedere una esperienza professionale documentata non inferiore a tre anni con competenze maturate nella revisione contabile applicata ai Fondi strutturali UE in particolare nei controlli di primo livello nell’ambito di progetti INTERREG;</w:t>
      </w:r>
    </w:p>
    <w:p w14:paraId="1CD44E5B" w14:textId="1A40CB1F" w:rsidR="003B0DB9" w:rsidRPr="00E1369B" w:rsidRDefault="003B0DB9" w:rsidP="00E1369B">
      <w:pPr>
        <w:pStyle w:val="Paragrafoelenco"/>
        <w:numPr>
          <w:ilvl w:val="0"/>
          <w:numId w:val="6"/>
        </w:numPr>
        <w:ind w:left="426"/>
        <w:jc w:val="both"/>
        <w:rPr>
          <w:rFonts w:cstheme="minorHAnsi"/>
          <w:sz w:val="24"/>
          <w:szCs w:val="24"/>
        </w:rPr>
      </w:pPr>
      <w:r w:rsidRPr="00E1369B">
        <w:rPr>
          <w:rFonts w:cstheme="minorHAnsi"/>
          <w:sz w:val="24"/>
          <w:szCs w:val="24"/>
        </w:rPr>
        <w:t>la conoscenza della lingua inglese e francese;</w:t>
      </w:r>
    </w:p>
    <w:p w14:paraId="17CEBEBF" w14:textId="00977D7A" w:rsidR="003B0DB9" w:rsidRPr="00E1369B" w:rsidRDefault="003B0DB9" w:rsidP="00E1369B">
      <w:pPr>
        <w:pStyle w:val="Paragrafoelenco"/>
        <w:numPr>
          <w:ilvl w:val="0"/>
          <w:numId w:val="6"/>
        </w:numPr>
        <w:ind w:left="426"/>
        <w:jc w:val="both"/>
        <w:rPr>
          <w:rFonts w:cstheme="minorHAnsi"/>
          <w:sz w:val="24"/>
          <w:szCs w:val="24"/>
        </w:rPr>
      </w:pPr>
      <w:r w:rsidRPr="00E1369B">
        <w:rPr>
          <w:rFonts w:cstheme="minorHAnsi"/>
          <w:sz w:val="24"/>
          <w:szCs w:val="24"/>
        </w:rPr>
        <w:t>la conoscenza dei principali pacchetti informatici.</w:t>
      </w:r>
    </w:p>
    <w:p w14:paraId="4FD76CF6" w14:textId="0C7C4F75" w:rsidR="00243230" w:rsidRPr="00E1369B" w:rsidRDefault="00243230" w:rsidP="00E1369B">
      <w:pPr>
        <w:pStyle w:val="Paragrafoelenco"/>
        <w:numPr>
          <w:ilvl w:val="0"/>
          <w:numId w:val="6"/>
        </w:numPr>
        <w:ind w:left="426"/>
        <w:jc w:val="both"/>
        <w:rPr>
          <w:rFonts w:cstheme="minorHAnsi"/>
          <w:sz w:val="24"/>
          <w:szCs w:val="24"/>
        </w:rPr>
      </w:pPr>
      <w:r w:rsidRPr="00E1369B">
        <w:rPr>
          <w:rFonts w:cstheme="minorHAnsi"/>
          <w:sz w:val="24"/>
          <w:szCs w:val="24"/>
        </w:rPr>
        <w:t xml:space="preserve">di essere a conoscenza che la presente istanza non costituisce proposta contrattuale e non vincola in alcun modo </w:t>
      </w:r>
      <w:r w:rsidR="00E767D4">
        <w:rPr>
          <w:rFonts w:cstheme="minorHAnsi"/>
          <w:sz w:val="24"/>
          <w:szCs w:val="24"/>
        </w:rPr>
        <w:t>il Comune di Cefalù</w:t>
      </w:r>
      <w:r w:rsidRPr="00E1369B">
        <w:rPr>
          <w:rFonts w:cstheme="minorHAnsi"/>
          <w:sz w:val="24"/>
          <w:szCs w:val="24"/>
        </w:rPr>
        <w:t xml:space="preserve"> che sarà liber</w:t>
      </w:r>
      <w:r w:rsidR="003B0DB9" w:rsidRPr="00E1369B">
        <w:rPr>
          <w:rFonts w:cstheme="minorHAnsi"/>
          <w:sz w:val="24"/>
          <w:szCs w:val="24"/>
        </w:rPr>
        <w:t>a</w:t>
      </w:r>
      <w:r w:rsidRPr="00E1369B">
        <w:rPr>
          <w:rFonts w:cstheme="minorHAnsi"/>
          <w:sz w:val="24"/>
          <w:szCs w:val="24"/>
        </w:rPr>
        <w:t xml:space="preserve"> di seguire anche altre procedure</w:t>
      </w:r>
      <w:r w:rsidR="00B9554C" w:rsidRPr="00E1369B">
        <w:rPr>
          <w:rFonts w:cstheme="minorHAnsi"/>
          <w:sz w:val="24"/>
          <w:szCs w:val="24"/>
        </w:rPr>
        <w:t>, oltre a riservarsi di interro</w:t>
      </w:r>
      <w:r w:rsidRPr="00E1369B">
        <w:rPr>
          <w:rFonts w:cstheme="minorHAnsi"/>
          <w:sz w:val="24"/>
          <w:szCs w:val="24"/>
        </w:rPr>
        <w:t>mpere in qualsiasi momento, per ragioni di sua esclusiva competenza, il procedimento avviato, senza che i soggetti istanti possano vantare alcuna pretesa;</w:t>
      </w:r>
    </w:p>
    <w:p w14:paraId="167BF3F5" w14:textId="0AE067E9" w:rsidR="00243230" w:rsidRPr="00E1369B" w:rsidRDefault="00243230" w:rsidP="00E1369B">
      <w:pPr>
        <w:pStyle w:val="Paragrafoelenco"/>
        <w:numPr>
          <w:ilvl w:val="0"/>
          <w:numId w:val="6"/>
        </w:numPr>
        <w:ind w:left="426"/>
        <w:jc w:val="both"/>
        <w:rPr>
          <w:rFonts w:cstheme="minorHAnsi"/>
          <w:sz w:val="24"/>
          <w:szCs w:val="24"/>
        </w:rPr>
      </w:pPr>
      <w:r w:rsidRPr="00E1369B">
        <w:rPr>
          <w:rFonts w:cstheme="minorHAnsi"/>
          <w:sz w:val="24"/>
          <w:szCs w:val="24"/>
        </w:rPr>
        <w:t xml:space="preserve">di autorizzare </w:t>
      </w:r>
      <w:r w:rsidR="00E767D4">
        <w:rPr>
          <w:rFonts w:cstheme="minorHAnsi"/>
          <w:sz w:val="24"/>
          <w:szCs w:val="24"/>
        </w:rPr>
        <w:t>il Comune di Cefalù</w:t>
      </w:r>
      <w:r w:rsidRPr="00E1369B">
        <w:rPr>
          <w:rFonts w:cstheme="minorHAnsi"/>
          <w:sz w:val="24"/>
          <w:szCs w:val="24"/>
        </w:rPr>
        <w:t xml:space="preserve"> al trattamento dei propri dati personali per le finalità previste dall’avviso pubblico ai sensi del d.lgs. n. 196/2003 e del Reg. UE n. 679/2016;</w:t>
      </w:r>
    </w:p>
    <w:p w14:paraId="2C4AC8A2" w14:textId="6B719FB7" w:rsidR="00243230" w:rsidRPr="00E1369B" w:rsidRDefault="00243230" w:rsidP="00E1369B">
      <w:pPr>
        <w:pStyle w:val="Paragrafoelenco"/>
        <w:numPr>
          <w:ilvl w:val="0"/>
          <w:numId w:val="6"/>
        </w:numPr>
        <w:ind w:left="426"/>
        <w:jc w:val="both"/>
        <w:rPr>
          <w:rFonts w:cstheme="minorHAnsi"/>
          <w:sz w:val="24"/>
          <w:szCs w:val="24"/>
        </w:rPr>
      </w:pPr>
      <w:r w:rsidRPr="00E1369B">
        <w:rPr>
          <w:rFonts w:cstheme="minorHAnsi"/>
          <w:sz w:val="24"/>
          <w:szCs w:val="24"/>
        </w:rPr>
        <w:t>di impegnarsi</w:t>
      </w:r>
      <w:r w:rsidRPr="00E1369B">
        <w:rPr>
          <w:rFonts w:eastAsia="HiraKakuProN-W3" w:cstheme="minorHAnsi"/>
          <w:kern w:val="1"/>
          <w:sz w:val="24"/>
          <w:szCs w:val="24"/>
        </w:rPr>
        <w:t xml:space="preserve"> a dare attuazione alle disposizioni di cui alla legge 13 agosto 2010, n. 136 in materia di tracciabilità dei flussi finanziari e di </w:t>
      </w:r>
      <w:r w:rsidRPr="00E1369B">
        <w:rPr>
          <w:rFonts w:cstheme="minorHAnsi"/>
          <w:sz w:val="24"/>
          <w:szCs w:val="24"/>
        </w:rPr>
        <w:t>aver assolto gli obblighi di contribuzione previdenziale, assistenziale e fiscale;</w:t>
      </w:r>
    </w:p>
    <w:p w14:paraId="32585DAA" w14:textId="1DF2293C" w:rsidR="00B9554C" w:rsidRPr="00E1369B" w:rsidRDefault="00B9554C" w:rsidP="00E1369B">
      <w:pPr>
        <w:pStyle w:val="Paragrafoelenco"/>
        <w:numPr>
          <w:ilvl w:val="0"/>
          <w:numId w:val="6"/>
        </w:numPr>
        <w:ind w:left="426"/>
        <w:jc w:val="both"/>
      </w:pPr>
      <w:r w:rsidRPr="00E1369B">
        <w:rPr>
          <w:rFonts w:eastAsia="HiraKakuProN-W3" w:cstheme="minorHAnsi"/>
          <w:kern w:val="1"/>
          <w:sz w:val="24"/>
          <w:szCs w:val="24"/>
        </w:rPr>
        <w:t>di conoscere e accettare tutte le disposizioni previste nell’avviso.</w:t>
      </w:r>
    </w:p>
    <w:p w14:paraId="0D735574" w14:textId="030E1B07" w:rsidR="00B9554C" w:rsidRPr="000042A6" w:rsidRDefault="00B9554C" w:rsidP="003B0DB9">
      <w:pPr>
        <w:spacing w:line="240" w:lineRule="auto"/>
        <w:jc w:val="both"/>
        <w:rPr>
          <w:rFonts w:eastAsia="HiraKakuProN-W3" w:cstheme="minorHAnsi"/>
          <w:kern w:val="1"/>
          <w:sz w:val="24"/>
          <w:szCs w:val="24"/>
        </w:rPr>
      </w:pPr>
    </w:p>
    <w:p w14:paraId="57DF512E" w14:textId="42A5968A" w:rsidR="00243230" w:rsidRDefault="003B0DB9" w:rsidP="003B0DB9">
      <w:pPr>
        <w:widowControl w:val="0"/>
        <w:tabs>
          <w:tab w:val="left" w:pos="1184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eastAsia="HiraKakuProN-W3" w:cstheme="minorHAnsi"/>
          <w:b/>
          <w:bCs/>
          <w:kern w:val="1"/>
          <w:sz w:val="24"/>
          <w:szCs w:val="24"/>
        </w:rPr>
      </w:pPr>
      <w:r w:rsidRPr="003B0DB9">
        <w:rPr>
          <w:rFonts w:eastAsia="HiraKakuProN-W3" w:cstheme="minorHAnsi"/>
          <w:b/>
          <w:bCs/>
          <w:kern w:val="1"/>
          <w:sz w:val="24"/>
          <w:szCs w:val="24"/>
        </w:rPr>
        <w:t>ALLEGA</w:t>
      </w:r>
    </w:p>
    <w:p w14:paraId="702D7BFA" w14:textId="77777777" w:rsidR="003B0DB9" w:rsidRPr="003B0DB9" w:rsidRDefault="003B0DB9" w:rsidP="003B0DB9">
      <w:pPr>
        <w:widowControl w:val="0"/>
        <w:tabs>
          <w:tab w:val="left" w:pos="1184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eastAsia="HiraKakuProN-W3" w:cstheme="minorHAnsi"/>
          <w:b/>
          <w:bCs/>
          <w:kern w:val="1"/>
          <w:sz w:val="24"/>
          <w:szCs w:val="24"/>
        </w:rPr>
      </w:pPr>
    </w:p>
    <w:p w14:paraId="4962B7DD" w14:textId="77777777" w:rsidR="003B0DB9" w:rsidRPr="003B0DB9" w:rsidRDefault="003B0DB9" w:rsidP="003B0DB9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B0DB9">
        <w:rPr>
          <w:rFonts w:asciiTheme="minorHAnsi" w:hAnsiTheme="minorHAnsi" w:cstheme="minorHAnsi"/>
          <w:sz w:val="24"/>
          <w:szCs w:val="24"/>
        </w:rPr>
        <w:t>CV in formato europeo;</w:t>
      </w:r>
    </w:p>
    <w:p w14:paraId="6B3465EF" w14:textId="2DA4F57C" w:rsidR="003B0DB9" w:rsidRPr="003B0DB9" w:rsidRDefault="003B0DB9" w:rsidP="003B0DB9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B0DB9">
        <w:rPr>
          <w:rFonts w:asciiTheme="minorHAnsi" w:hAnsiTheme="minorHAnsi" w:cstheme="minorHAnsi"/>
          <w:sz w:val="24"/>
          <w:szCs w:val="24"/>
        </w:rPr>
        <w:t xml:space="preserve">dichiarazione sostitutiva di certificazione relativa all’iscrizione all’Albo dei dottori Commercialisti e degli esperti Contabili ovvero al Registro dei Revisori Legali per controllore esterno “individuale” (Allegato 5); ovvero dichiarazione sostitutiva di certificazione in merito all’iscrizione </w:t>
      </w:r>
      <w:r w:rsidR="00E767D4">
        <w:rPr>
          <w:rFonts w:asciiTheme="minorHAnsi" w:hAnsiTheme="minorHAnsi" w:cstheme="minorHAnsi"/>
          <w:sz w:val="24"/>
          <w:szCs w:val="24"/>
        </w:rPr>
        <w:t>nel</w:t>
      </w:r>
      <w:r w:rsidRPr="003B0DB9">
        <w:rPr>
          <w:rFonts w:asciiTheme="minorHAnsi" w:hAnsiTheme="minorHAnsi" w:cstheme="minorHAnsi"/>
          <w:sz w:val="24"/>
          <w:szCs w:val="24"/>
        </w:rPr>
        <w:t xml:space="preserve"> Registro dei Revisori Legali per controllore esterno “società” (allegato 6); </w:t>
      </w:r>
    </w:p>
    <w:p w14:paraId="54377B0F" w14:textId="77777777" w:rsidR="003B0DB9" w:rsidRPr="003B0DB9" w:rsidRDefault="003B0DB9" w:rsidP="003B0DB9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B0DB9">
        <w:rPr>
          <w:rFonts w:asciiTheme="minorHAnsi" w:hAnsiTheme="minorHAnsi" w:cstheme="minorHAnsi"/>
          <w:sz w:val="24"/>
          <w:szCs w:val="24"/>
        </w:rPr>
        <w:t xml:space="preserve">dichiarazione sostitutiva di atto notorio, ai sensi della vigente normativa attestante i requisiti di onorabilità, professionalità, indipendenza e conoscenza della lingua straniera prevista nel programma per controllore esterno “individuale” (allegato 7) e per controllore esterno “società” (allegato 8); </w:t>
      </w:r>
    </w:p>
    <w:p w14:paraId="6F78C464" w14:textId="77777777" w:rsidR="003B0DB9" w:rsidRPr="003B0DB9" w:rsidRDefault="003B0DB9" w:rsidP="003B0DB9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B0DB9">
        <w:rPr>
          <w:rFonts w:asciiTheme="minorHAnsi" w:hAnsiTheme="minorHAnsi" w:cstheme="minorHAnsi"/>
          <w:sz w:val="24"/>
          <w:szCs w:val="24"/>
        </w:rPr>
        <w:t>fotocopia (fronte-retro) di un documento di identità in corso di validità;</w:t>
      </w:r>
    </w:p>
    <w:p w14:paraId="07131749" w14:textId="77777777" w:rsidR="003B0DB9" w:rsidRPr="003B0DB9" w:rsidRDefault="003B0DB9" w:rsidP="003B0DB9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B0DB9">
        <w:rPr>
          <w:rFonts w:asciiTheme="minorHAnsi" w:hAnsiTheme="minorHAnsi" w:cstheme="minorHAnsi"/>
          <w:sz w:val="24"/>
          <w:szCs w:val="24"/>
        </w:rPr>
        <w:t xml:space="preserve">autorizzazione al trattamento dei dati personali per controllore esterno “individuale” (allegato 9) e per controllore esterno “società” (allegato 10). </w:t>
      </w:r>
    </w:p>
    <w:p w14:paraId="07A5BE90" w14:textId="77777777" w:rsidR="00243230" w:rsidRDefault="00243230" w:rsidP="003B0DB9">
      <w:pPr>
        <w:widowControl w:val="0"/>
        <w:tabs>
          <w:tab w:val="left" w:pos="1184"/>
        </w:tabs>
        <w:autoSpaceDE w:val="0"/>
        <w:autoSpaceDN w:val="0"/>
        <w:adjustRightInd w:val="0"/>
        <w:spacing w:after="120" w:line="240" w:lineRule="auto"/>
        <w:ind w:right="-6"/>
        <w:rPr>
          <w:rFonts w:eastAsia="HiraKakuProN-W3" w:cstheme="minorHAnsi"/>
          <w:b/>
          <w:bCs/>
          <w:i/>
          <w:iCs/>
          <w:kern w:val="1"/>
          <w:sz w:val="24"/>
          <w:szCs w:val="24"/>
          <w:u w:val="single"/>
        </w:rPr>
      </w:pPr>
    </w:p>
    <w:p w14:paraId="652FF5C2" w14:textId="77777777" w:rsidR="003B0DB9" w:rsidRDefault="003B0DB9" w:rsidP="003B0DB9">
      <w:pPr>
        <w:widowControl w:val="0"/>
        <w:tabs>
          <w:tab w:val="left" w:pos="1184"/>
        </w:tabs>
        <w:autoSpaceDE w:val="0"/>
        <w:autoSpaceDN w:val="0"/>
        <w:adjustRightInd w:val="0"/>
        <w:spacing w:after="120" w:line="240" w:lineRule="auto"/>
        <w:ind w:right="-6"/>
        <w:rPr>
          <w:rFonts w:eastAsia="HiraKakuProN-W3" w:cstheme="minorHAnsi"/>
          <w:b/>
          <w:bCs/>
          <w:i/>
          <w:iCs/>
          <w:kern w:val="1"/>
          <w:sz w:val="24"/>
          <w:szCs w:val="24"/>
          <w:u w:val="single"/>
        </w:rPr>
      </w:pPr>
    </w:p>
    <w:p w14:paraId="42F5608F" w14:textId="77777777" w:rsidR="003B0DB9" w:rsidRPr="003B0DB9" w:rsidRDefault="003B0DB9" w:rsidP="003B0DB9">
      <w:pPr>
        <w:widowControl w:val="0"/>
        <w:tabs>
          <w:tab w:val="left" w:pos="1184"/>
        </w:tabs>
        <w:autoSpaceDE w:val="0"/>
        <w:autoSpaceDN w:val="0"/>
        <w:adjustRightInd w:val="0"/>
        <w:spacing w:after="120" w:line="240" w:lineRule="auto"/>
        <w:ind w:right="-6"/>
        <w:rPr>
          <w:rFonts w:eastAsia="HiraKakuProN-W3" w:cstheme="minorHAnsi"/>
          <w:b/>
          <w:bCs/>
          <w:i/>
          <w:iCs/>
          <w:kern w:val="1"/>
          <w:sz w:val="24"/>
          <w:szCs w:val="24"/>
          <w:u w:val="single"/>
        </w:rPr>
      </w:pPr>
    </w:p>
    <w:p w14:paraId="7C8C5534" w14:textId="77777777" w:rsidR="00243230" w:rsidRPr="000042A6" w:rsidRDefault="00243230" w:rsidP="003B0DB9">
      <w:pPr>
        <w:widowControl w:val="0"/>
        <w:tabs>
          <w:tab w:val="left" w:pos="1184"/>
        </w:tabs>
        <w:autoSpaceDE w:val="0"/>
        <w:autoSpaceDN w:val="0"/>
        <w:adjustRightInd w:val="0"/>
        <w:spacing w:after="120" w:line="240" w:lineRule="auto"/>
        <w:ind w:right="-6"/>
        <w:rPr>
          <w:rFonts w:eastAsia="HiraKakuProN-W3" w:cstheme="minorHAnsi"/>
          <w:b/>
          <w:bCs/>
          <w:i/>
          <w:iCs/>
          <w:kern w:val="1"/>
          <w:sz w:val="24"/>
          <w:szCs w:val="24"/>
          <w:u w:val="single"/>
        </w:rPr>
      </w:pPr>
    </w:p>
    <w:p w14:paraId="2EADA341" w14:textId="77777777" w:rsidR="00243230" w:rsidRPr="000042A6" w:rsidRDefault="00243230" w:rsidP="003B0DB9">
      <w:pPr>
        <w:widowControl w:val="0"/>
        <w:tabs>
          <w:tab w:val="left" w:pos="1184"/>
        </w:tabs>
        <w:autoSpaceDE w:val="0"/>
        <w:autoSpaceDN w:val="0"/>
        <w:adjustRightInd w:val="0"/>
        <w:spacing w:after="120" w:line="240" w:lineRule="auto"/>
        <w:ind w:right="-6"/>
        <w:rPr>
          <w:rFonts w:eastAsia="HiraKakuProN-W3" w:cstheme="minorHAnsi"/>
          <w:kern w:val="1"/>
          <w:sz w:val="24"/>
          <w:szCs w:val="24"/>
        </w:rPr>
      </w:pPr>
      <w:r w:rsidRPr="000042A6">
        <w:rPr>
          <w:rFonts w:eastAsia="HiraKakuProN-W3" w:cstheme="minorHAnsi"/>
          <w:kern w:val="1"/>
          <w:sz w:val="24"/>
          <w:szCs w:val="24"/>
        </w:rPr>
        <w:t xml:space="preserve">      ………………………………………..</w:t>
      </w:r>
    </w:p>
    <w:p w14:paraId="565CB5BA" w14:textId="77777777" w:rsidR="00243230" w:rsidRPr="000042A6" w:rsidRDefault="00243230" w:rsidP="003B0DB9">
      <w:pPr>
        <w:widowControl w:val="0"/>
        <w:tabs>
          <w:tab w:val="left" w:pos="1184"/>
        </w:tabs>
        <w:autoSpaceDE w:val="0"/>
        <w:autoSpaceDN w:val="0"/>
        <w:adjustRightInd w:val="0"/>
        <w:spacing w:after="120" w:line="240" w:lineRule="auto"/>
        <w:ind w:right="-6"/>
        <w:rPr>
          <w:rFonts w:eastAsia="HiraKakuProN-W3" w:cstheme="minorHAnsi"/>
          <w:kern w:val="1"/>
          <w:sz w:val="24"/>
          <w:szCs w:val="24"/>
        </w:rPr>
      </w:pPr>
      <w:r w:rsidRPr="000042A6">
        <w:rPr>
          <w:rFonts w:eastAsia="HiraKakuProN-W3" w:cstheme="minorHAnsi"/>
          <w:kern w:val="1"/>
          <w:sz w:val="24"/>
          <w:szCs w:val="24"/>
        </w:rPr>
        <w:t xml:space="preserve">                Luogo e data</w:t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  <w:t>………………………………………………………….</w:t>
      </w:r>
    </w:p>
    <w:p w14:paraId="3DB4747E" w14:textId="77777777" w:rsidR="00243230" w:rsidRPr="000042A6" w:rsidRDefault="00243230" w:rsidP="003B0DB9">
      <w:pPr>
        <w:widowControl w:val="0"/>
        <w:tabs>
          <w:tab w:val="center" w:pos="5040"/>
        </w:tabs>
        <w:autoSpaceDE w:val="0"/>
        <w:autoSpaceDN w:val="0"/>
        <w:adjustRightInd w:val="0"/>
        <w:spacing w:line="240" w:lineRule="auto"/>
        <w:ind w:right="-6"/>
        <w:jc w:val="both"/>
        <w:rPr>
          <w:rFonts w:eastAsia="HiraKakuProN-W3" w:cstheme="minorHAnsi"/>
          <w:kern w:val="1"/>
          <w:sz w:val="24"/>
          <w:szCs w:val="24"/>
        </w:rPr>
      </w:pP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</w:r>
      <w:r w:rsidRPr="000042A6">
        <w:rPr>
          <w:rFonts w:eastAsia="HiraKakuProN-W3" w:cstheme="minorHAnsi"/>
          <w:kern w:val="1"/>
          <w:sz w:val="24"/>
          <w:szCs w:val="24"/>
        </w:rPr>
        <w:tab/>
        <w:t>Timbro e firma</w:t>
      </w:r>
    </w:p>
    <w:p w14:paraId="5CC05220" w14:textId="77777777" w:rsidR="00243230" w:rsidRDefault="00243230" w:rsidP="003B0DB9">
      <w:pPr>
        <w:autoSpaceDE w:val="0"/>
        <w:autoSpaceDN w:val="0"/>
        <w:adjustRightInd w:val="0"/>
        <w:spacing w:line="240" w:lineRule="auto"/>
        <w:jc w:val="both"/>
        <w:rPr>
          <w:rFonts w:eastAsia="HiraKakuProN-W3" w:cstheme="minorHAnsi"/>
          <w:b/>
          <w:bCs/>
          <w:i/>
          <w:iCs/>
          <w:kern w:val="1"/>
          <w:sz w:val="24"/>
          <w:szCs w:val="24"/>
        </w:rPr>
      </w:pPr>
    </w:p>
    <w:p w14:paraId="0CD24AF1" w14:textId="77777777" w:rsidR="003B0DB9" w:rsidRDefault="003B0DB9" w:rsidP="003B0DB9">
      <w:pPr>
        <w:autoSpaceDE w:val="0"/>
        <w:autoSpaceDN w:val="0"/>
        <w:adjustRightInd w:val="0"/>
        <w:spacing w:line="240" w:lineRule="auto"/>
        <w:jc w:val="both"/>
        <w:rPr>
          <w:rFonts w:eastAsia="HiraKakuProN-W3" w:cstheme="minorHAnsi"/>
          <w:b/>
          <w:bCs/>
          <w:i/>
          <w:iCs/>
          <w:kern w:val="1"/>
          <w:sz w:val="24"/>
          <w:szCs w:val="24"/>
        </w:rPr>
      </w:pPr>
    </w:p>
    <w:p w14:paraId="15603450" w14:textId="41524949" w:rsidR="00CC56E7" w:rsidRPr="00243230" w:rsidRDefault="00243230" w:rsidP="003B0DB9">
      <w:pPr>
        <w:autoSpaceDE w:val="0"/>
        <w:autoSpaceDN w:val="0"/>
        <w:adjustRightInd w:val="0"/>
        <w:spacing w:line="240" w:lineRule="auto"/>
        <w:jc w:val="both"/>
      </w:pPr>
      <w:r w:rsidRPr="000042A6">
        <w:rPr>
          <w:rFonts w:eastAsia="HiraKakuProN-W3" w:cstheme="minorHAnsi"/>
          <w:b/>
          <w:bCs/>
          <w:i/>
          <w:iCs/>
          <w:kern w:val="1"/>
          <w:sz w:val="24"/>
          <w:szCs w:val="24"/>
        </w:rPr>
        <w:t xml:space="preserve">Attenzione: In mancanza di firma digitale la manifestazione d’interesse può essere sottoscritta con firma autografa, scansionata e trasmessa via PEC insieme a scansione di documento d’identità del proponente. </w:t>
      </w:r>
    </w:p>
    <w:sectPr w:rsidR="00CC56E7" w:rsidRPr="00243230" w:rsidSect="00F94367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70C3" w14:textId="77777777" w:rsidR="00604A43" w:rsidRDefault="00604A43" w:rsidP="007617E1">
      <w:pPr>
        <w:spacing w:after="0" w:line="240" w:lineRule="auto"/>
      </w:pPr>
      <w:r>
        <w:separator/>
      </w:r>
    </w:p>
  </w:endnote>
  <w:endnote w:type="continuationSeparator" w:id="0">
    <w:p w14:paraId="1407E0A0" w14:textId="77777777" w:rsidR="00604A43" w:rsidRDefault="00604A43" w:rsidP="0076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E6755" w14:textId="77777777" w:rsidR="00604A43" w:rsidRDefault="00604A43" w:rsidP="007617E1">
      <w:pPr>
        <w:spacing w:after="0" w:line="240" w:lineRule="auto"/>
      </w:pPr>
      <w:r>
        <w:separator/>
      </w:r>
    </w:p>
  </w:footnote>
  <w:footnote w:type="continuationSeparator" w:id="0">
    <w:p w14:paraId="3423F980" w14:textId="77777777" w:rsidR="00604A43" w:rsidRDefault="00604A43" w:rsidP="00761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E04"/>
    <w:multiLevelType w:val="hybridMultilevel"/>
    <w:tmpl w:val="20083EE4"/>
    <w:lvl w:ilvl="0" w:tplc="3678E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2C1C"/>
    <w:multiLevelType w:val="hybridMultilevel"/>
    <w:tmpl w:val="B29A51BE"/>
    <w:lvl w:ilvl="0" w:tplc="C3669E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23F34"/>
    <w:multiLevelType w:val="hybridMultilevel"/>
    <w:tmpl w:val="334E7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27F82"/>
    <w:multiLevelType w:val="hybridMultilevel"/>
    <w:tmpl w:val="6FFC7D20"/>
    <w:lvl w:ilvl="0" w:tplc="B034678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B5137"/>
    <w:multiLevelType w:val="hybridMultilevel"/>
    <w:tmpl w:val="84342318"/>
    <w:lvl w:ilvl="0" w:tplc="D0A49A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64640"/>
    <w:multiLevelType w:val="hybridMultilevel"/>
    <w:tmpl w:val="F904A5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55912">
    <w:abstractNumId w:val="5"/>
  </w:num>
  <w:num w:numId="2" w16cid:durableId="389692243">
    <w:abstractNumId w:val="2"/>
  </w:num>
  <w:num w:numId="3" w16cid:durableId="262424899">
    <w:abstractNumId w:val="3"/>
  </w:num>
  <w:num w:numId="4" w16cid:durableId="1608387776">
    <w:abstractNumId w:val="4"/>
  </w:num>
  <w:num w:numId="5" w16cid:durableId="705450249">
    <w:abstractNumId w:val="6"/>
  </w:num>
  <w:num w:numId="6" w16cid:durableId="56167671">
    <w:abstractNumId w:val="0"/>
  </w:num>
  <w:num w:numId="7" w16cid:durableId="75008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E1"/>
    <w:rsid w:val="000459F5"/>
    <w:rsid w:val="000700B2"/>
    <w:rsid w:val="00183174"/>
    <w:rsid w:val="00183D0A"/>
    <w:rsid w:val="00243230"/>
    <w:rsid w:val="00247C88"/>
    <w:rsid w:val="002823D8"/>
    <w:rsid w:val="003B0DB9"/>
    <w:rsid w:val="00480BB8"/>
    <w:rsid w:val="004F1343"/>
    <w:rsid w:val="005B1556"/>
    <w:rsid w:val="00604A43"/>
    <w:rsid w:val="007617E1"/>
    <w:rsid w:val="007F6818"/>
    <w:rsid w:val="00803331"/>
    <w:rsid w:val="00821D47"/>
    <w:rsid w:val="00863B56"/>
    <w:rsid w:val="00870468"/>
    <w:rsid w:val="00871363"/>
    <w:rsid w:val="0088615B"/>
    <w:rsid w:val="00890CAF"/>
    <w:rsid w:val="00945438"/>
    <w:rsid w:val="009B72C2"/>
    <w:rsid w:val="009E2174"/>
    <w:rsid w:val="00A3011B"/>
    <w:rsid w:val="00A42811"/>
    <w:rsid w:val="00A7244A"/>
    <w:rsid w:val="00AA4F79"/>
    <w:rsid w:val="00AA7ED1"/>
    <w:rsid w:val="00B9554C"/>
    <w:rsid w:val="00C84FBE"/>
    <w:rsid w:val="00CC56E7"/>
    <w:rsid w:val="00CD1B90"/>
    <w:rsid w:val="00D07624"/>
    <w:rsid w:val="00DD3BFD"/>
    <w:rsid w:val="00DE1C14"/>
    <w:rsid w:val="00E1369B"/>
    <w:rsid w:val="00E767D4"/>
    <w:rsid w:val="00E827CB"/>
    <w:rsid w:val="00EE2928"/>
    <w:rsid w:val="00F1092B"/>
    <w:rsid w:val="00F9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E2B2"/>
  <w15:chartTrackingRefBased/>
  <w15:docId w15:val="{98AB37F0-F9B4-4C5E-992C-31000F34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7E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1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7E1"/>
  </w:style>
  <w:style w:type="paragraph" w:styleId="Pidipagina">
    <w:name w:val="footer"/>
    <w:basedOn w:val="Normale"/>
    <w:link w:val="PidipaginaCarattere"/>
    <w:uiPriority w:val="99"/>
    <w:unhideWhenUsed/>
    <w:rsid w:val="00761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7E1"/>
  </w:style>
  <w:style w:type="paragraph" w:customStyle="1" w:styleId="Default">
    <w:name w:val="Default"/>
    <w:rsid w:val="00761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5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83D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3D0A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F94367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43230"/>
    <w:rPr>
      <w:rFonts w:ascii="Calibri" w:eastAsia="Calibri" w:hAnsi="Calibri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3B0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8E28-EC8B-4EA2-A2B9-C52CC30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Ufficio Sociale</cp:lastModifiedBy>
  <cp:revision>8</cp:revision>
  <cp:lastPrinted>2023-07-12T08:41:00Z</cp:lastPrinted>
  <dcterms:created xsi:type="dcterms:W3CDTF">2024-07-18T08:43:00Z</dcterms:created>
  <dcterms:modified xsi:type="dcterms:W3CDTF">2025-10-02T10:15:00Z</dcterms:modified>
</cp:coreProperties>
</file>